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AAEAA" w14:textId="77777777" w:rsidR="00163780" w:rsidRDefault="00163780" w:rsidP="00163780">
      <w:pPr>
        <w:pStyle w:val="Titre1"/>
        <w:jc w:val="center"/>
        <w:rPr>
          <w:rFonts w:ascii="Helvetica" w:eastAsiaTheme="minorHAnsi" w:hAnsi="Helvetica" w:cs="Times"/>
          <w:b/>
          <w:bCs/>
          <w:color w:val="auto"/>
          <w:sz w:val="26"/>
          <w:szCs w:val="26"/>
        </w:rPr>
      </w:pPr>
    </w:p>
    <w:p w14:paraId="45DDBCB3" w14:textId="64C90105" w:rsidR="00D44C4D" w:rsidRPr="00163780" w:rsidRDefault="00D44C4D" w:rsidP="00163780">
      <w:pPr>
        <w:jc w:val="center"/>
        <w:rPr>
          <w:rStyle w:val="Emphaseple"/>
          <w:b/>
          <w:i w:val="0"/>
          <w:sz w:val="28"/>
          <w:szCs w:val="28"/>
        </w:rPr>
      </w:pPr>
      <w:r w:rsidRPr="00163780">
        <w:rPr>
          <w:rStyle w:val="Emphaseple"/>
          <w:b/>
          <w:i w:val="0"/>
          <w:sz w:val="28"/>
          <w:szCs w:val="28"/>
        </w:rPr>
        <w:t>Ecole doctorale</w:t>
      </w:r>
    </w:p>
    <w:p w14:paraId="05D41662" w14:textId="0E391155" w:rsidR="00D44C4D" w:rsidRPr="00163780" w:rsidRDefault="00B7433B" w:rsidP="00163780">
      <w:pPr>
        <w:jc w:val="center"/>
        <w:rPr>
          <w:b/>
          <w:i/>
        </w:rPr>
      </w:pPr>
      <w:r w:rsidRPr="00163780">
        <w:rPr>
          <w:rStyle w:val="Emphaseple"/>
          <w:b/>
          <w:i w:val="0"/>
          <w:sz w:val="28"/>
          <w:szCs w:val="28"/>
        </w:rPr>
        <w:t>Sciences Mécaniques, Acoustique, Electronique et Robotique de</w:t>
      </w:r>
      <w:r w:rsidRPr="00163780">
        <w:rPr>
          <w:b/>
          <w:i/>
        </w:rPr>
        <w:t xml:space="preserve"> </w:t>
      </w:r>
      <w:r w:rsidRPr="00163780">
        <w:rPr>
          <w:b/>
        </w:rPr>
        <w:t>Paris</w:t>
      </w:r>
    </w:p>
    <w:p w14:paraId="70C0E14C" w14:textId="77777777" w:rsidR="00F80C55" w:rsidRDefault="00F80C55" w:rsidP="00F80C55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b/>
          <w:sz w:val="32"/>
          <w:szCs w:val="32"/>
          <w:u w:val="single"/>
        </w:rPr>
      </w:pPr>
    </w:p>
    <w:p w14:paraId="58B1C4D7" w14:textId="36D94725" w:rsidR="00F80C55" w:rsidRPr="00F80C55" w:rsidRDefault="00F80C55" w:rsidP="00F80C5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0C55">
        <w:t>Fiche parcours de l’étudiant</w:t>
      </w:r>
    </w:p>
    <w:p w14:paraId="6A12D1E7" w14:textId="77777777" w:rsidR="00F80C55" w:rsidRDefault="00F80C55" w:rsidP="00F80C55">
      <w:pPr>
        <w:jc w:val="both"/>
        <w:rPr>
          <w:b/>
          <w:sz w:val="28"/>
          <w:szCs w:val="28"/>
          <w:u w:val="single"/>
        </w:rPr>
      </w:pPr>
    </w:p>
    <w:p w14:paraId="6F0B7F47" w14:textId="77777777" w:rsidR="00F80C55" w:rsidRDefault="00F80C55" w:rsidP="00F80C55">
      <w:pPr>
        <w:jc w:val="both"/>
        <w:rPr>
          <w:b/>
          <w:sz w:val="28"/>
          <w:szCs w:val="28"/>
          <w:u w:val="single"/>
        </w:rPr>
      </w:pPr>
    </w:p>
    <w:p w14:paraId="476866C2" w14:textId="0E5FF373" w:rsidR="00F80C55" w:rsidRPr="00F80C55" w:rsidRDefault="00F80C55" w:rsidP="00F80C55">
      <w:pPr>
        <w:jc w:val="both"/>
        <w:rPr>
          <w:b/>
          <w:sz w:val="32"/>
          <w:szCs w:val="32"/>
          <w:u w:val="single"/>
        </w:rPr>
      </w:pPr>
      <w:r w:rsidRPr="00F80C55">
        <w:rPr>
          <w:b/>
          <w:sz w:val="32"/>
          <w:szCs w:val="32"/>
          <w:u w:val="single"/>
        </w:rPr>
        <w:t xml:space="preserve">Identité : </w:t>
      </w:r>
    </w:p>
    <w:p w14:paraId="34411DDB" w14:textId="77777777" w:rsidR="00F80C55" w:rsidRPr="00F80C55" w:rsidRDefault="00F80C55" w:rsidP="00F80C55">
      <w:pPr>
        <w:jc w:val="both"/>
        <w:rPr>
          <w:b/>
          <w:sz w:val="28"/>
          <w:szCs w:val="28"/>
          <w:lang w:val="en-US"/>
        </w:rPr>
      </w:pPr>
    </w:p>
    <w:p w14:paraId="59BA82E2" w14:textId="2F15AC11" w:rsidR="00F80C55" w:rsidRPr="00F80C55" w:rsidRDefault="00F70A95" w:rsidP="00F80C55">
      <w:pPr>
        <w:jc w:val="both"/>
        <w:rPr>
          <w:sz w:val="28"/>
          <w:szCs w:val="28"/>
          <w:lang w:val="en-US"/>
        </w:rPr>
      </w:pPr>
      <w:r w:rsidRPr="00F80C55">
        <w:rPr>
          <w:sz w:val="28"/>
          <w:szCs w:val="28"/>
          <w:lang w:val="en-US"/>
        </w:rPr>
        <w:t>NOM:</w:t>
      </w:r>
      <w:r w:rsidR="00F80C55" w:rsidRPr="00F80C55">
        <w:rPr>
          <w:sz w:val="28"/>
          <w:szCs w:val="28"/>
          <w:lang w:val="en-US"/>
        </w:rPr>
        <w:t xml:space="preserve"> </w:t>
      </w:r>
      <w:r w:rsidR="00F80C55">
        <w:rPr>
          <w:sz w:val="28"/>
          <w:szCs w:val="28"/>
          <w:lang w:val="en-US"/>
        </w:rPr>
        <w:t xml:space="preserve">                                </w:t>
      </w:r>
      <w:r w:rsidRPr="00F80C55">
        <w:rPr>
          <w:sz w:val="28"/>
          <w:szCs w:val="28"/>
        </w:rPr>
        <w:t>Prénom:</w:t>
      </w:r>
      <w:r w:rsidR="00F80C55" w:rsidRPr="00F80C55">
        <w:rPr>
          <w:sz w:val="28"/>
          <w:szCs w:val="28"/>
        </w:rPr>
        <w:t xml:space="preserve"> </w:t>
      </w:r>
      <w:r w:rsidR="00F80C55">
        <w:rPr>
          <w:sz w:val="28"/>
          <w:szCs w:val="28"/>
          <w:lang w:val="en-US"/>
        </w:rPr>
        <w:t xml:space="preserve">                                </w:t>
      </w:r>
      <w:r w:rsidR="00F80C55" w:rsidRPr="00F80C55">
        <w:rPr>
          <w:sz w:val="28"/>
          <w:szCs w:val="28"/>
        </w:rPr>
        <w:t xml:space="preserve">Date de </w:t>
      </w:r>
      <w:bookmarkStart w:id="0" w:name="_GoBack"/>
      <w:bookmarkEnd w:id="0"/>
      <w:r w:rsidRPr="00F80C55">
        <w:rPr>
          <w:sz w:val="28"/>
          <w:szCs w:val="28"/>
        </w:rPr>
        <w:t>naissance:</w:t>
      </w:r>
      <w:r w:rsidR="00F80C55" w:rsidRPr="00F80C55">
        <w:rPr>
          <w:sz w:val="28"/>
          <w:szCs w:val="28"/>
        </w:rPr>
        <w:t xml:space="preserve"> </w:t>
      </w:r>
    </w:p>
    <w:p w14:paraId="24F8F650" w14:textId="77777777" w:rsidR="00F80C55" w:rsidRPr="00F80C55" w:rsidRDefault="00F80C55" w:rsidP="00F80C55">
      <w:pPr>
        <w:spacing w:line="360" w:lineRule="auto"/>
        <w:rPr>
          <w:b/>
          <w:sz w:val="28"/>
          <w:szCs w:val="28"/>
          <w:u w:val="single"/>
        </w:rPr>
      </w:pPr>
    </w:p>
    <w:p w14:paraId="6AB75864" w14:textId="77777777" w:rsidR="00F80C55" w:rsidRDefault="00F80C55" w:rsidP="00F80C55">
      <w:pPr>
        <w:jc w:val="both"/>
        <w:rPr>
          <w:b/>
          <w:sz w:val="28"/>
          <w:szCs w:val="28"/>
          <w:u w:val="single"/>
        </w:rPr>
      </w:pPr>
    </w:p>
    <w:p w14:paraId="0A68A277" w14:textId="77777777" w:rsidR="00F80C55" w:rsidRDefault="00F80C55" w:rsidP="00F80C55">
      <w:pPr>
        <w:jc w:val="both"/>
        <w:rPr>
          <w:b/>
          <w:sz w:val="32"/>
          <w:szCs w:val="32"/>
          <w:u w:val="single"/>
        </w:rPr>
      </w:pPr>
      <w:r w:rsidRPr="00F80C55">
        <w:rPr>
          <w:b/>
          <w:sz w:val="32"/>
          <w:szCs w:val="32"/>
          <w:u w:val="single"/>
        </w:rPr>
        <w:t xml:space="preserve">Formation : </w:t>
      </w:r>
    </w:p>
    <w:p w14:paraId="498390A8" w14:textId="77777777" w:rsidR="00F80C55" w:rsidRDefault="00F80C55" w:rsidP="00F80C55">
      <w:pPr>
        <w:jc w:val="both"/>
        <w:rPr>
          <w:b/>
          <w:sz w:val="32"/>
          <w:szCs w:val="32"/>
          <w:u w:val="single"/>
        </w:rPr>
      </w:pPr>
    </w:p>
    <w:p w14:paraId="6094D511" w14:textId="5349B3EE" w:rsidR="00163780" w:rsidRDefault="00163780" w:rsidP="00F80C55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- </w:t>
      </w:r>
      <w:r w:rsidRPr="00F80C55">
        <w:rPr>
          <w:sz w:val="28"/>
          <w:szCs w:val="28"/>
        </w:rPr>
        <w:t>Diplômes obtenus (</w:t>
      </w:r>
      <w:r>
        <w:rPr>
          <w:sz w:val="28"/>
          <w:szCs w:val="28"/>
        </w:rPr>
        <w:t xml:space="preserve">En précisant </w:t>
      </w:r>
      <w:r w:rsidRPr="00F80C55">
        <w:rPr>
          <w:sz w:val="28"/>
          <w:szCs w:val="28"/>
        </w:rPr>
        <w:t>l’année d’obtention, mention, établissement</w:t>
      </w:r>
      <w:r>
        <w:rPr>
          <w:sz w:val="28"/>
          <w:szCs w:val="28"/>
        </w:rPr>
        <w:t xml:space="preserve"> </w:t>
      </w:r>
      <w:r w:rsidRPr="00F80C55">
        <w:rPr>
          <w:sz w:val="28"/>
          <w:szCs w:val="28"/>
        </w:rPr>
        <w:t>d'obtention, y compris le bac)</w:t>
      </w:r>
      <w:r>
        <w:rPr>
          <w:sz w:val="28"/>
          <w:szCs w:val="28"/>
        </w:rPr>
        <w:t xml:space="preserve"> : </w:t>
      </w:r>
    </w:p>
    <w:p w14:paraId="49E59D55" w14:textId="77777777" w:rsidR="00F80C55" w:rsidRPr="00F80C55" w:rsidRDefault="00F80C55" w:rsidP="00F80C55">
      <w:pPr>
        <w:jc w:val="both"/>
        <w:rPr>
          <w:b/>
          <w:sz w:val="28"/>
          <w:szCs w:val="28"/>
        </w:rPr>
      </w:pPr>
    </w:p>
    <w:p w14:paraId="29BBAC21" w14:textId="77777777" w:rsidR="00F80C55" w:rsidRPr="00F80C55" w:rsidRDefault="00F80C55" w:rsidP="00F80C55">
      <w:pPr>
        <w:rPr>
          <w:sz w:val="28"/>
          <w:szCs w:val="28"/>
        </w:rPr>
      </w:pPr>
    </w:p>
    <w:p w14:paraId="1FC7328D" w14:textId="77777777" w:rsidR="00F80C55" w:rsidRPr="00F80C55" w:rsidRDefault="00F80C55" w:rsidP="00F80C55">
      <w:pPr>
        <w:jc w:val="both"/>
        <w:rPr>
          <w:b/>
          <w:sz w:val="28"/>
          <w:szCs w:val="28"/>
        </w:rPr>
      </w:pPr>
      <w:r w:rsidRPr="00F80C55">
        <w:rPr>
          <w:sz w:val="28"/>
          <w:szCs w:val="28"/>
        </w:rPr>
        <w:tab/>
      </w:r>
      <w:r w:rsidRPr="00F80C55">
        <w:rPr>
          <w:sz w:val="28"/>
          <w:szCs w:val="28"/>
        </w:rPr>
        <w:tab/>
      </w:r>
    </w:p>
    <w:p w14:paraId="1FA78614" w14:textId="7ED2F679" w:rsidR="00F80C55" w:rsidRPr="00F80C55" w:rsidRDefault="00F80C55" w:rsidP="00F80C55">
      <w:pPr>
        <w:jc w:val="both"/>
        <w:rPr>
          <w:sz w:val="28"/>
          <w:szCs w:val="28"/>
        </w:rPr>
      </w:pPr>
      <w:r w:rsidRPr="00F80C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0C55">
        <w:rPr>
          <w:sz w:val="28"/>
          <w:szCs w:val="28"/>
        </w:rPr>
        <w:t xml:space="preserve">Diplôme en cours (en précisant les moyennes connues) : </w:t>
      </w:r>
    </w:p>
    <w:p w14:paraId="4E61FD61" w14:textId="77777777" w:rsidR="00F80C55" w:rsidRPr="00F80C55" w:rsidRDefault="00F80C55" w:rsidP="00F80C55">
      <w:pPr>
        <w:jc w:val="both"/>
        <w:rPr>
          <w:sz w:val="28"/>
          <w:szCs w:val="28"/>
        </w:rPr>
      </w:pPr>
    </w:p>
    <w:p w14:paraId="20424928" w14:textId="77777777" w:rsidR="00F80C55" w:rsidRDefault="00F80C55" w:rsidP="00F80C55">
      <w:pPr>
        <w:jc w:val="both"/>
        <w:rPr>
          <w:sz w:val="28"/>
          <w:szCs w:val="28"/>
        </w:rPr>
      </w:pPr>
    </w:p>
    <w:p w14:paraId="2CA1C20B" w14:textId="77777777" w:rsidR="00F80C55" w:rsidRPr="00F80C55" w:rsidRDefault="00F80C55" w:rsidP="00F80C55">
      <w:pPr>
        <w:jc w:val="both"/>
        <w:rPr>
          <w:b/>
          <w:color w:val="002060"/>
          <w:sz w:val="28"/>
          <w:szCs w:val="28"/>
          <w:u w:val="single"/>
        </w:rPr>
      </w:pPr>
    </w:p>
    <w:p w14:paraId="549DDA11" w14:textId="77777777" w:rsidR="00F80C55" w:rsidRPr="00F80C55" w:rsidRDefault="00F80C55" w:rsidP="00F80C55">
      <w:pPr>
        <w:jc w:val="both"/>
        <w:rPr>
          <w:b/>
          <w:color w:val="002060"/>
          <w:sz w:val="28"/>
          <w:szCs w:val="28"/>
          <w:u w:val="single"/>
        </w:rPr>
      </w:pPr>
    </w:p>
    <w:p w14:paraId="575B5241" w14:textId="77777777" w:rsidR="00F80C55" w:rsidRPr="00F80C55" w:rsidRDefault="00F80C55" w:rsidP="00F80C55">
      <w:pPr>
        <w:jc w:val="both"/>
        <w:rPr>
          <w:sz w:val="28"/>
          <w:szCs w:val="28"/>
        </w:rPr>
      </w:pPr>
    </w:p>
    <w:p w14:paraId="656F76CE" w14:textId="77777777" w:rsidR="00F80C55" w:rsidRPr="00F80C55" w:rsidRDefault="00F80C55" w:rsidP="00F80C55">
      <w:pPr>
        <w:jc w:val="both"/>
        <w:rPr>
          <w:sz w:val="28"/>
          <w:szCs w:val="28"/>
        </w:rPr>
      </w:pPr>
    </w:p>
    <w:p w14:paraId="732A97CA" w14:textId="6F176BC3" w:rsidR="00F80C55" w:rsidRPr="00F80C55" w:rsidRDefault="00F80C55" w:rsidP="00F80C55">
      <w:pPr>
        <w:autoSpaceDE w:val="0"/>
        <w:autoSpaceDN w:val="0"/>
        <w:adjustRightInd w:val="0"/>
        <w:spacing w:line="360" w:lineRule="auto"/>
        <w:rPr>
          <w:b/>
          <w:color w:val="002060"/>
          <w:sz w:val="32"/>
          <w:szCs w:val="32"/>
          <w:u w:val="single"/>
        </w:rPr>
      </w:pPr>
      <w:r w:rsidRPr="00F80C55">
        <w:rPr>
          <w:b/>
          <w:color w:val="002060"/>
          <w:sz w:val="32"/>
          <w:szCs w:val="32"/>
          <w:u w:val="single"/>
        </w:rPr>
        <w:t>Informations doctorales</w:t>
      </w:r>
    </w:p>
    <w:p w14:paraId="440E0CA8" w14:textId="77777777" w:rsidR="00F80C55" w:rsidRPr="00F80C55" w:rsidRDefault="00F80C55" w:rsidP="00F80C55">
      <w:pPr>
        <w:jc w:val="both"/>
        <w:rPr>
          <w:sz w:val="28"/>
          <w:szCs w:val="28"/>
        </w:rPr>
      </w:pPr>
      <w:r w:rsidRPr="00F80C55">
        <w:rPr>
          <w:sz w:val="28"/>
          <w:szCs w:val="28"/>
        </w:rPr>
        <w:t xml:space="preserve">Sujet de thèse : </w:t>
      </w:r>
    </w:p>
    <w:p w14:paraId="6621F223" w14:textId="77777777" w:rsidR="00F80C55" w:rsidRPr="00F80C55" w:rsidRDefault="00F80C55" w:rsidP="00F80C55">
      <w:pPr>
        <w:jc w:val="both"/>
        <w:rPr>
          <w:sz w:val="28"/>
          <w:szCs w:val="28"/>
        </w:rPr>
      </w:pPr>
    </w:p>
    <w:p w14:paraId="3F5320FA" w14:textId="44BCA5B9" w:rsidR="00F80C55" w:rsidRPr="00F80C55" w:rsidRDefault="00F80C55" w:rsidP="00F80C55">
      <w:pPr>
        <w:jc w:val="both"/>
        <w:rPr>
          <w:sz w:val="28"/>
          <w:szCs w:val="28"/>
        </w:rPr>
      </w:pPr>
      <w:r w:rsidRPr="00F80C55">
        <w:rPr>
          <w:sz w:val="28"/>
          <w:szCs w:val="28"/>
        </w:rPr>
        <w:t xml:space="preserve">Directeur de thèse : </w:t>
      </w:r>
    </w:p>
    <w:p w14:paraId="0378ABED" w14:textId="77777777" w:rsidR="00F80C55" w:rsidRPr="00F80C55" w:rsidRDefault="00F80C55" w:rsidP="00F80C55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b/>
          <w:sz w:val="26"/>
          <w:szCs w:val="26"/>
          <w:u w:val="single"/>
        </w:rPr>
      </w:pPr>
    </w:p>
    <w:sectPr w:rsidR="00F80C55" w:rsidRPr="00F80C55" w:rsidSect="006171F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66834" w14:textId="77777777" w:rsidR="00AC6A6B" w:rsidRDefault="00AC6A6B" w:rsidP="00AC452C">
      <w:r>
        <w:separator/>
      </w:r>
    </w:p>
  </w:endnote>
  <w:endnote w:type="continuationSeparator" w:id="0">
    <w:p w14:paraId="2E76E0FC" w14:textId="77777777" w:rsidR="00AC6A6B" w:rsidRDefault="00AC6A6B" w:rsidP="00AC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2522" w14:textId="77777777" w:rsidR="00773F3A" w:rsidRDefault="00773F3A" w:rsidP="00773F3A">
    <w:pPr>
      <w:pStyle w:val="Pieddepage"/>
      <w:spacing w:line="220" w:lineRule="exact"/>
      <w:jc w:val="center"/>
      <w:rPr>
        <w:b/>
        <w:bCs/>
        <w:sz w:val="18"/>
      </w:rPr>
    </w:pPr>
    <w:r>
      <w:rPr>
        <w:b/>
        <w:bCs/>
        <w:sz w:val="18"/>
      </w:rPr>
      <w:t>ED SMAER (ED391)</w:t>
    </w:r>
  </w:p>
  <w:p w14:paraId="12CD69A3" w14:textId="77777777" w:rsidR="00773F3A" w:rsidRDefault="00773F3A" w:rsidP="00773F3A">
    <w:pPr>
      <w:pStyle w:val="Pieddepage"/>
      <w:spacing w:line="220" w:lineRule="exact"/>
      <w:jc w:val="center"/>
      <w:rPr>
        <w:sz w:val="18"/>
      </w:rPr>
    </w:pPr>
    <w:r>
      <w:rPr>
        <w:sz w:val="18"/>
      </w:rPr>
      <w:t>Tour 45-</w:t>
    </w:r>
    <w:proofErr w:type="gramStart"/>
    <w:r>
      <w:rPr>
        <w:sz w:val="18"/>
      </w:rPr>
      <w:t>46  Bureau</w:t>
    </w:r>
    <w:proofErr w:type="gramEnd"/>
    <w:r>
      <w:rPr>
        <w:sz w:val="18"/>
      </w:rPr>
      <w:t xml:space="preserve"> 205-  case courrier 270- 4, place Jussieu - 75252 PARIS Cedex 05</w:t>
    </w:r>
  </w:p>
  <w:p w14:paraId="6D5A5559" w14:textId="77777777" w:rsidR="00773F3A" w:rsidRDefault="00773F3A" w:rsidP="00773F3A">
    <w:pPr>
      <w:pStyle w:val="Pieddepage"/>
      <w:tabs>
        <w:tab w:val="left" w:pos="8222"/>
      </w:tabs>
      <w:jc w:val="center"/>
      <w:rPr>
        <w:sz w:val="18"/>
      </w:rPr>
    </w:pPr>
    <w:r>
      <w:rPr>
        <w:sz w:val="18"/>
      </w:rPr>
      <w:sym w:font="Wingdings 2" w:char="F027"/>
    </w:r>
    <w:r>
      <w:rPr>
        <w:sz w:val="18"/>
      </w:rPr>
      <w:t xml:space="preserve">: </w:t>
    </w:r>
    <w:r>
      <w:rPr>
        <w:i/>
        <w:sz w:val="18"/>
      </w:rPr>
      <w:t xml:space="preserve"> </w:t>
    </w:r>
    <w:r>
      <w:rPr>
        <w:sz w:val="18"/>
      </w:rPr>
      <w:t xml:space="preserve">01 44 27 40 71 </w:t>
    </w:r>
  </w:p>
  <w:p w14:paraId="3D892DF2" w14:textId="77777777" w:rsidR="00773F3A" w:rsidRDefault="00773F3A" w:rsidP="00773F3A">
    <w:pPr>
      <w:pStyle w:val="Pieddepage"/>
      <w:tabs>
        <w:tab w:val="left" w:pos="8222"/>
      </w:tabs>
      <w:jc w:val="center"/>
      <w:rPr>
        <w:sz w:val="18"/>
      </w:rPr>
    </w:pPr>
    <w:r>
      <w:rPr>
        <w:sz w:val="18"/>
      </w:rPr>
      <w:t>charlotte.vallin@sorbonne-universite.fr</w:t>
    </w:r>
  </w:p>
  <w:p w14:paraId="5132B981" w14:textId="77777777" w:rsidR="00773F3A" w:rsidRDefault="00773F3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EFB0" w14:textId="77777777" w:rsidR="00AC6A6B" w:rsidRDefault="00AC6A6B" w:rsidP="00AC452C">
      <w:r>
        <w:separator/>
      </w:r>
    </w:p>
  </w:footnote>
  <w:footnote w:type="continuationSeparator" w:id="0">
    <w:p w14:paraId="33415E57" w14:textId="77777777" w:rsidR="00AC6A6B" w:rsidRDefault="00AC6A6B" w:rsidP="00AC45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8A71" w14:textId="77777777" w:rsidR="00AC452C" w:rsidRDefault="00AC45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0383E87B" wp14:editId="7F05C947">
          <wp:simplePos x="0" y="0"/>
          <wp:positionH relativeFrom="page">
            <wp:posOffset>394335</wp:posOffset>
          </wp:positionH>
          <wp:positionV relativeFrom="page">
            <wp:posOffset>114300</wp:posOffset>
          </wp:positionV>
          <wp:extent cx="2110740" cy="6883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_HORIZ_SEUL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33720"/>
    <w:multiLevelType w:val="hybridMultilevel"/>
    <w:tmpl w:val="7F2EA7B6"/>
    <w:lvl w:ilvl="0" w:tplc="9962E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3F4"/>
    <w:multiLevelType w:val="hybridMultilevel"/>
    <w:tmpl w:val="7988FA42"/>
    <w:lvl w:ilvl="0" w:tplc="9BCA06F0">
      <w:start w:val="3"/>
      <w:numFmt w:val="decimal"/>
      <w:lvlText w:val="%1-"/>
      <w:lvlJc w:val="left"/>
      <w:pPr>
        <w:ind w:left="643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A15A30"/>
    <w:multiLevelType w:val="hybridMultilevel"/>
    <w:tmpl w:val="EBC8D734"/>
    <w:lvl w:ilvl="0" w:tplc="3EB070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27C3"/>
    <w:multiLevelType w:val="hybridMultilevel"/>
    <w:tmpl w:val="D908A6DA"/>
    <w:lvl w:ilvl="0" w:tplc="5BEAA9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5CF9"/>
    <w:multiLevelType w:val="hybridMultilevel"/>
    <w:tmpl w:val="84A0756C"/>
    <w:lvl w:ilvl="0" w:tplc="6E122332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D5642A"/>
    <w:multiLevelType w:val="hybridMultilevel"/>
    <w:tmpl w:val="DE46E728"/>
    <w:lvl w:ilvl="0" w:tplc="2E40B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279"/>
    <w:multiLevelType w:val="hybridMultilevel"/>
    <w:tmpl w:val="448AB6CA"/>
    <w:lvl w:ilvl="0" w:tplc="CEC85F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C04DF"/>
    <w:multiLevelType w:val="hybridMultilevel"/>
    <w:tmpl w:val="609CDCAC"/>
    <w:lvl w:ilvl="0" w:tplc="15FCA4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38C4"/>
    <w:multiLevelType w:val="hybridMultilevel"/>
    <w:tmpl w:val="55540C7A"/>
    <w:lvl w:ilvl="0" w:tplc="B8F068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5CB6"/>
    <w:multiLevelType w:val="hybridMultilevel"/>
    <w:tmpl w:val="E678276A"/>
    <w:lvl w:ilvl="0" w:tplc="1D1AF33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21C"/>
    <w:multiLevelType w:val="hybridMultilevel"/>
    <w:tmpl w:val="E678276A"/>
    <w:lvl w:ilvl="0" w:tplc="1D1AF33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3B"/>
    <w:rsid w:val="00093656"/>
    <w:rsid w:val="000F50AA"/>
    <w:rsid w:val="00163780"/>
    <w:rsid w:val="00296238"/>
    <w:rsid w:val="00324C0A"/>
    <w:rsid w:val="003B105C"/>
    <w:rsid w:val="00407CCF"/>
    <w:rsid w:val="006171F3"/>
    <w:rsid w:val="006A32F4"/>
    <w:rsid w:val="00773F3A"/>
    <w:rsid w:val="0096646A"/>
    <w:rsid w:val="00AC452C"/>
    <w:rsid w:val="00AC6A6B"/>
    <w:rsid w:val="00B7433B"/>
    <w:rsid w:val="00BC14B7"/>
    <w:rsid w:val="00BE4393"/>
    <w:rsid w:val="00D2738D"/>
    <w:rsid w:val="00D44C4D"/>
    <w:rsid w:val="00DD54CD"/>
    <w:rsid w:val="00E945EA"/>
    <w:rsid w:val="00F70A95"/>
    <w:rsid w:val="00F80C55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0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3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3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3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3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52C"/>
  </w:style>
  <w:style w:type="paragraph" w:styleId="Pieddepage">
    <w:name w:val="footer"/>
    <w:basedOn w:val="Normal"/>
    <w:link w:val="PieddepageCar"/>
    <w:uiPriority w:val="99"/>
    <w:unhideWhenUsed/>
    <w:rsid w:val="00AC4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52C"/>
  </w:style>
  <w:style w:type="paragraph" w:styleId="Pardeliste">
    <w:name w:val="List Paragraph"/>
    <w:basedOn w:val="Normal"/>
    <w:uiPriority w:val="34"/>
    <w:qFormat/>
    <w:rsid w:val="006171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F3A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3B105C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80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63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37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63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63780"/>
  </w:style>
  <w:style w:type="character" w:customStyle="1" w:styleId="Titre4Car">
    <w:name w:val="Titre 4 Car"/>
    <w:basedOn w:val="Policepardfaut"/>
    <w:link w:val="Titre4"/>
    <w:uiPriority w:val="9"/>
    <w:rsid w:val="001637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37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6378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163780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qFormat/>
    <w:rsid w:val="00163780"/>
    <w:rPr>
      <w:i/>
      <w:iCs/>
    </w:rPr>
  </w:style>
  <w:style w:type="character" w:styleId="Emphaseintense">
    <w:name w:val="Intense Emphasis"/>
    <w:basedOn w:val="Policepardfaut"/>
    <w:uiPriority w:val="21"/>
    <w:qFormat/>
    <w:rsid w:val="001637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E2A09-21A5-E645-968F-A0FA87DF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18-04-16T14:40:00Z</cp:lastPrinted>
  <dcterms:created xsi:type="dcterms:W3CDTF">2018-04-16T14:42:00Z</dcterms:created>
  <dcterms:modified xsi:type="dcterms:W3CDTF">2018-04-16T14:42:00Z</dcterms:modified>
</cp:coreProperties>
</file>